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05AC523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3EDB06F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73A7C6D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06830E8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6CD1195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2CC6500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4EF947E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4C48529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0D9462D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Ramos da Paix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500, 554, 64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10A1782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1D8A342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5A005FF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5B6D5FD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0E038DC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4812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27D3D7C7" w14:textId="042F55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0242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